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49C7" w14:textId="77777777" w:rsidR="00753912" w:rsidRPr="008940EF" w:rsidRDefault="0075391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26639E" w:rsidRPr="008940EF" w14:paraId="5E80B5D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629DE5AB" w14:textId="7C44A7BE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26639E" w:rsidRPr="008940EF" w14:paraId="587E602B" w14:textId="77777777" w:rsidTr="0026639E">
        <w:trPr>
          <w:trHeight w:val="2602"/>
        </w:trPr>
        <w:tc>
          <w:tcPr>
            <w:tcW w:w="10816" w:type="dxa"/>
          </w:tcPr>
          <w:p w14:paraId="5AA4CB30" w14:textId="2AFE7DD4" w:rsidR="0026639E" w:rsidRDefault="0026639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Please note by completing this referral, Compass will expect the following (please tick to confirm): </w:t>
            </w:r>
          </w:p>
          <w:p w14:paraId="002DF98C" w14:textId="5875DC55" w:rsidR="00A94396" w:rsidRDefault="00A94396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8392"/>
              <w:gridCol w:w="2198"/>
            </w:tblGrid>
            <w:tr w:rsidR="00D1367B" w14:paraId="34BF0EDD" w14:textId="77777777" w:rsidTr="00D136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4888B0BA" w14:textId="71443CBB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hAnsi="Tahoma" w:cs="Tahoma"/>
                      <w:sz w:val="20"/>
                      <w:szCs w:val="20"/>
                    </w:rPr>
                    <w:t>You consider the young person to have capacity to give informed consent</w:t>
                  </w:r>
                </w:p>
              </w:tc>
              <w:tc>
                <w:tcPr>
                  <w:tcW w:w="2198" w:type="dxa"/>
                </w:tcPr>
                <w:p w14:paraId="3EF0BE3D" w14:textId="35BB5C64" w:rsidR="00D1367B" w:rsidRPr="00D1367B" w:rsidRDefault="00D1367B" w:rsidP="0026639E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324712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75836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b w:val="0"/>
                          <w:bCs w:val="0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4341BD00" w14:textId="77777777" w:rsidTr="00D136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0AA12EC" w14:textId="6A1AF46A" w:rsid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8940E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Has the young person consented to this request for support?  </w:t>
                  </w:r>
                </w:p>
              </w:tc>
              <w:tc>
                <w:tcPr>
                  <w:tcW w:w="2198" w:type="dxa"/>
                </w:tcPr>
                <w:p w14:paraId="37A4AB05" w14:textId="3BBF16FC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876203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253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07B42A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4BFC8F34" w14:textId="46A42998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Has the child’s parent/ carer (if under 16) consented to this request for support?</w:t>
                  </w:r>
                </w:p>
              </w:tc>
              <w:tc>
                <w:tcPr>
                  <w:tcW w:w="2198" w:type="dxa"/>
                </w:tcPr>
                <w:p w14:paraId="330E8E71" w14:textId="63C2D147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095251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4846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542199C" w14:textId="77777777" w:rsidTr="00D136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3B87342" w14:textId="2BDAF579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Does the child/ young person consent to us contacting their parent/ carer?</w:t>
                  </w:r>
                </w:p>
              </w:tc>
              <w:tc>
                <w:tcPr>
                  <w:tcW w:w="2198" w:type="dxa"/>
                </w:tcPr>
                <w:p w14:paraId="762A711B" w14:textId="072B12C5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35644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33915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183AE34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1730205" w14:textId="2CBB5F26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Does the parent/carer (if under 16) or young person, consent to Compass … contacting other agencies to discuss the referral if required</w:t>
                  </w:r>
                </w:p>
              </w:tc>
              <w:tc>
                <w:tcPr>
                  <w:tcW w:w="2198" w:type="dxa"/>
                </w:tcPr>
                <w:p w14:paraId="54212FFD" w14:textId="1655ACEF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9510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377739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C9289B0" w14:textId="77777777" w:rsidR="00D1367B" w:rsidRPr="008940EF" w:rsidRDefault="00D1367B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6235A381" w14:textId="6ECB1127" w:rsidR="0026639E" w:rsidRPr="00A94396" w:rsidRDefault="0026639E" w:rsidP="00A9439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70485C" w14:textId="24094B3E" w:rsidR="0026639E" w:rsidRPr="008940EF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9B52A4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  <w:highlight w:val="yellow"/>
              </w:rPr>
              <w:t>PLEASE NOTE: If the boxes above have not been completed, you will need to confirm these before a referral will be processed.</w:t>
            </w:r>
          </w:p>
          <w:p w14:paraId="13983E47" w14:textId="77777777" w:rsidR="005971DA" w:rsidRPr="008940EF" w:rsidRDefault="005971DA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B8EFA50" w14:textId="52F91155" w:rsidR="0026639E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6C72F24" w14:textId="77777777" w:rsidR="0026639E" w:rsidRDefault="0026639E" w:rsidP="0026639E">
            <w:pPr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:……………………   Signed by parent/carer:………………..……Signed by young person:…………..…….</w:t>
            </w:r>
          </w:p>
          <w:p w14:paraId="124D2D66" w14:textId="21DA839C" w:rsidR="00D1367B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F7B616" w14:textId="77777777" w:rsidR="00D1367B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CC3E4A" w14:textId="226831DA" w:rsidR="00D1367B" w:rsidRPr="008940EF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71DA" w:rsidRPr="008940EF" w14:paraId="209EAF9B" w14:textId="77777777" w:rsidTr="0026639E">
        <w:trPr>
          <w:trHeight w:val="2602"/>
        </w:trPr>
        <w:tc>
          <w:tcPr>
            <w:tcW w:w="10816" w:type="dxa"/>
          </w:tcPr>
          <w:p w14:paraId="465198B2" w14:textId="4F222A5B" w:rsidR="005971DA" w:rsidRPr="00D1367B" w:rsidRDefault="005971DA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br/>
              <w:t xml:space="preserve">Compass </w:t>
            </w:r>
            <w:r w:rsidR="00CD65F3">
              <w:rPr>
                <w:rFonts w:ascii="Tahoma" w:eastAsia="Calibri" w:hAnsi="Tahoma" w:cs="Tahoma"/>
                <w:sz w:val="20"/>
                <w:szCs w:val="20"/>
              </w:rPr>
              <w:t xml:space="preserve">Bloom </w:t>
            </w: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works with children, young people, families, schools and colleges </w:t>
            </w:r>
            <w:r w:rsidR="00A967C1">
              <w:rPr>
                <w:rFonts w:ascii="Tahoma" w:eastAsia="Calibri" w:hAnsi="Tahoma" w:cs="Tahoma"/>
                <w:sz w:val="20"/>
                <w:szCs w:val="20"/>
              </w:rPr>
              <w:t>across Lancashire</w:t>
            </w:r>
            <w:r w:rsidRPr="008940EF">
              <w:rPr>
                <w:rFonts w:ascii="Tahoma" w:eastAsia="Calibri" w:hAnsi="Tahoma" w:cs="Tahoma"/>
                <w:sz w:val="20"/>
                <w:szCs w:val="20"/>
              </w:rPr>
              <w:t>. We provide low intensity one-to-one interventions (max 8-12 sessions) to children and young people aged 5-19 with mild to moderate emotional health and wellbeing needs</w:t>
            </w:r>
            <w:r w:rsidR="00CD65F3">
              <w:rPr>
                <w:rFonts w:ascii="Tahoma" w:eastAsia="Calibri" w:hAnsi="Tahoma" w:cs="Tahoma"/>
                <w:sz w:val="20"/>
                <w:szCs w:val="20"/>
              </w:rPr>
              <w:t xml:space="preserve"> and parent ed support</w:t>
            </w:r>
            <w:r w:rsidR="00A967C1">
              <w:rPr>
                <w:rFonts w:ascii="Tahoma" w:eastAsia="Calibri" w:hAnsi="Tahoma" w:cs="Tahoma"/>
                <w:sz w:val="20"/>
                <w:szCs w:val="20"/>
              </w:rPr>
              <w:t xml:space="preserve">. </w:t>
            </w:r>
            <w:r w:rsidR="00D1367B">
              <w:rPr>
                <w:rFonts w:ascii="Tahoma" w:eastAsia="Calibri" w:hAnsi="Tahoma" w:cs="Tahoma"/>
                <w:sz w:val="20"/>
                <w:szCs w:val="20"/>
              </w:rPr>
              <w:t>This includes:</w:t>
            </w: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652ACFD2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r w:rsidR="00D1367B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1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</w:p>
          <w:p w14:paraId="3215679F" w14:textId="0DF1592C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1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</w:p>
          <w:p w14:paraId="3137CC7F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85F369C" w14:textId="048B7B39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…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37BED18B" w14:textId="162F7FB3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15FCEE0D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.</w:t>
            </w:r>
          </w:p>
          <w:p w14:paraId="09ADCAE7" w14:textId="0A4CC850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.</w:t>
            </w:r>
          </w:p>
          <w:p w14:paraId="1DB18955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.</w:t>
            </w:r>
          </w:p>
          <w:p w14:paraId="3EEE4C22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.</w:t>
            </w:r>
          </w:p>
          <w:p w14:paraId="56EB8E6A" w14:textId="54AF4D2C" w:rsidR="005971DA" w:rsidRDefault="005971DA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LEASE NOTE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: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duty team on </w:t>
            </w:r>
            <w:bookmarkStart w:id="0" w:name="_Hlk50385808"/>
            <w:r w:rsidR="009B52A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01772 280123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9am to 5pm / Friday 9am to 4.30pm). </w:t>
            </w:r>
            <w:bookmarkEnd w:id="0"/>
          </w:p>
          <w:p w14:paraId="566CAA9F" w14:textId="77777777" w:rsidR="00D1367B" w:rsidRPr="008940EF" w:rsidRDefault="00D1367B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51DBB13" w14:textId="40AE776F" w:rsidR="005971DA" w:rsidRPr="008940EF" w:rsidRDefault="005971DA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936482" w14:textId="4406CA0F" w:rsidR="0026639E" w:rsidRDefault="0026639E">
      <w:pPr>
        <w:rPr>
          <w:rFonts w:ascii="Tahoma" w:hAnsi="Tahoma" w:cs="Tahoma"/>
          <w:sz w:val="20"/>
          <w:szCs w:val="20"/>
        </w:rPr>
      </w:pPr>
    </w:p>
    <w:p w14:paraId="53827538" w14:textId="7E0006BE" w:rsidR="00D1367B" w:rsidRDefault="0032218D">
      <w:pPr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50A1EB" wp14:editId="07126AFC">
            <wp:extent cx="6458074" cy="68961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8"/>
                    <a:srcRect l="41264" t="29765" r="33148" b="15057"/>
                    <a:stretch/>
                  </pic:blipFill>
                  <pic:spPr bwMode="auto">
                    <a:xfrm>
                      <a:off x="0" y="0"/>
                      <a:ext cx="6468082" cy="690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B7AD5" w14:textId="3E3AFD0B" w:rsidR="00D1367B" w:rsidRDefault="00D1367B">
      <w:pPr>
        <w:rPr>
          <w:rFonts w:ascii="Tahoma" w:hAnsi="Tahoma" w:cs="Tahoma"/>
          <w:sz w:val="20"/>
          <w:szCs w:val="20"/>
        </w:rPr>
      </w:pPr>
    </w:p>
    <w:p w14:paraId="780A65C3" w14:textId="330A990A" w:rsidR="00D1367B" w:rsidRDefault="00D1367B">
      <w:pPr>
        <w:rPr>
          <w:rFonts w:ascii="Tahoma" w:hAnsi="Tahoma" w:cs="Tahoma"/>
          <w:sz w:val="20"/>
          <w:szCs w:val="20"/>
        </w:rPr>
      </w:pPr>
    </w:p>
    <w:p w14:paraId="62C92EC6" w14:textId="37CCEA61" w:rsidR="00A967C1" w:rsidRDefault="00A967C1">
      <w:pPr>
        <w:rPr>
          <w:rFonts w:ascii="Tahoma" w:hAnsi="Tahoma" w:cs="Tahoma"/>
          <w:sz w:val="20"/>
          <w:szCs w:val="20"/>
        </w:rPr>
      </w:pPr>
    </w:p>
    <w:p w14:paraId="4B486454" w14:textId="333DC33B" w:rsidR="00A967C1" w:rsidRDefault="00A967C1">
      <w:pPr>
        <w:rPr>
          <w:rFonts w:ascii="Tahoma" w:hAnsi="Tahoma" w:cs="Tahoma"/>
          <w:sz w:val="20"/>
          <w:szCs w:val="20"/>
        </w:rPr>
      </w:pPr>
    </w:p>
    <w:p w14:paraId="63778AAB" w14:textId="328FE232" w:rsidR="00A967C1" w:rsidRDefault="0032218D">
      <w:pPr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D75DA6" wp14:editId="46A304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7820" cy="9029700"/>
            <wp:effectExtent l="0" t="0" r="0" b="0"/>
            <wp:wrapSquare wrapText="bothSides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2" t="24275" r="32915" b="15451"/>
                    <a:stretch/>
                  </pic:blipFill>
                  <pic:spPr bwMode="auto">
                    <a:xfrm>
                      <a:off x="0" y="0"/>
                      <a:ext cx="541782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9E576" w14:textId="3B4DCBCA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D1367B" w14:paraId="2518BE50" w14:textId="77777777" w:rsidTr="00312401">
        <w:tc>
          <w:tcPr>
            <w:tcW w:w="10456" w:type="dxa"/>
            <w:gridSpan w:val="2"/>
            <w:shd w:val="clear" w:color="auto" w:fill="D9E2F3" w:themeFill="accent1" w:themeFillTint="33"/>
          </w:tcPr>
          <w:p w14:paraId="1260C2AA" w14:textId="6BABAB83" w:rsidR="00D1367B" w:rsidRPr="00312401" w:rsidRDefault="00312401" w:rsidP="003124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401">
              <w:rPr>
                <w:rFonts w:ascii="Tahoma" w:hAnsi="Tahoma" w:cs="Tahoma"/>
                <w:b/>
                <w:bCs/>
              </w:rPr>
              <w:t>CONTACT DETAILS OF CHILD OR YOUNG PERSON</w:t>
            </w:r>
          </w:p>
        </w:tc>
      </w:tr>
      <w:tr w:rsidR="00D1367B" w14:paraId="7093DE39" w14:textId="77777777" w:rsidTr="00312401">
        <w:tc>
          <w:tcPr>
            <w:tcW w:w="6091" w:type="dxa"/>
          </w:tcPr>
          <w:p w14:paraId="7579DB6D" w14:textId="59C3BA84" w:rsidR="00D1367B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149D2A3" w14:textId="568CDFFD" w:rsidR="00841ADF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48228D4F" w14:textId="3018BE1C" w:rsidR="00D1367B" w:rsidRPr="00312401" w:rsidRDefault="003124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/ pronoun</w:t>
            </w:r>
          </w:p>
        </w:tc>
      </w:tr>
      <w:tr w:rsidR="00F67F65" w14:paraId="076B1B5E" w14:textId="77777777" w:rsidTr="00312401">
        <w:tc>
          <w:tcPr>
            <w:tcW w:w="6091" w:type="dxa"/>
          </w:tcPr>
          <w:p w14:paraId="2FA755A9" w14:textId="78B41F84" w:rsidR="00841ADF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2622BAA" w14:textId="201DBB4E" w:rsidR="00DE0800" w:rsidRDefault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3B31FAB1" w14:textId="1140A985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  <w:r w:rsidR="00721CF8" w:rsidRPr="00721C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1367B" w14:paraId="1A422CA0" w14:textId="77777777" w:rsidTr="00312401">
        <w:tc>
          <w:tcPr>
            <w:tcW w:w="6091" w:type="dxa"/>
          </w:tcPr>
          <w:p w14:paraId="73C11854" w14:textId="312A00BE" w:rsidR="00841ADF" w:rsidRPr="00312401" w:rsidRDefault="00F67F65" w:rsidP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signed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ender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5481140A" w14:textId="4DCF9210" w:rsidR="00DE0800" w:rsidRDefault="00841ADF" w:rsidP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bile/ landline number:</w:t>
            </w:r>
          </w:p>
          <w:p w14:paraId="51CF56CF" w14:textId="58B231C0" w:rsidR="00D1367B" w:rsidRPr="00312401" w:rsidRDefault="00D136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7F65" w14:paraId="1566C70C" w14:textId="77777777" w:rsidTr="007A17FA">
        <w:tc>
          <w:tcPr>
            <w:tcW w:w="10456" w:type="dxa"/>
            <w:gridSpan w:val="2"/>
          </w:tcPr>
          <w:p w14:paraId="17944A5E" w14:textId="336B412E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  <w:p w14:paraId="38D9C4FC" w14:textId="7866B756" w:rsidR="00841ADF" w:rsidRPr="00F67F65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1367B" w14:paraId="063A6E8E" w14:textId="77777777" w:rsidTr="00312401">
        <w:tc>
          <w:tcPr>
            <w:tcW w:w="6091" w:type="dxa"/>
          </w:tcPr>
          <w:p w14:paraId="2266E38F" w14:textId="2F23550B" w:rsidR="00D1367B" w:rsidRDefault="00841A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 Code: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2EEE67C" w14:textId="2EF5AFD2" w:rsidR="00841ADF" w:rsidRDefault="00841A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20CF5B1" w14:textId="0F330E4D" w:rsidR="00D1367B" w:rsidRPr="00F67F65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0132">
              <w:rPr>
                <w:rFonts w:ascii="Tahoma" w:hAnsi="Tahoma" w:cs="Tahoma"/>
                <w:b/>
                <w:bCs/>
                <w:sz w:val="20"/>
                <w:szCs w:val="20"/>
              </w:rPr>
              <w:t>NHS Number</w:t>
            </w:r>
          </w:p>
        </w:tc>
      </w:tr>
      <w:tr w:rsidR="00D1367B" w14:paraId="6DAA207B" w14:textId="77777777" w:rsidTr="00312401">
        <w:tc>
          <w:tcPr>
            <w:tcW w:w="6091" w:type="dxa"/>
          </w:tcPr>
          <w:p w14:paraId="2D790E41" w14:textId="16518B61" w:rsidR="002679DF" w:rsidRPr="008940EF" w:rsidRDefault="002679DF" w:rsidP="002679DF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31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13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="00841AD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Not know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24AC42" w14:textId="769BE360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other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397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="00841AD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           </w:t>
            </w:r>
            <w:proofErr w:type="spellStart"/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ther</w:t>
            </w:r>
            <w:proofErr w:type="spellEnd"/>
            <w:r w:rsidR="00841ADF" w:rsidRPr="008940E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41ADF" w:rsidRPr="008940EF">
              <w:rPr>
                <w:rFonts w:ascii="Tahoma" w:eastAsia="MS Gothic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9514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51F10EE2" w14:textId="3E257F6D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Mi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xe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3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7D4C2B4" w14:textId="09D03C13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4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41ADF">
              <w:rPr>
                <w:rFonts w:ascii="Tahoma" w:eastAsia="MS Gothic" w:hAnsi="Tahoma" w:cs="Tahoma"/>
                <w:sz w:val="20"/>
                <w:szCs w:val="20"/>
                <w:lang w:eastAsia="en-GB"/>
              </w:rPr>
              <w:t xml:space="preserve">       </w:t>
            </w:r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841ADF"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If other, please specify:</w:t>
            </w:r>
          </w:p>
          <w:p w14:paraId="283E3BA0" w14:textId="77777777" w:rsidR="002679DF" w:rsidRPr="008940EF" w:rsidRDefault="002679DF" w:rsidP="002679DF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071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7682207E" w14:textId="77777777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her Ethnic Group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29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79258AE4" w14:textId="260EA2E1" w:rsidR="002679DF" w:rsidRPr="008940EF" w:rsidRDefault="002679DF" w:rsidP="002679DF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6C09B023" w14:textId="30CA323D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B3912F4" w14:textId="6091F77A" w:rsidR="002679DF" w:rsidRPr="00841ADF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="00721C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C984187" w14:textId="77777777" w:rsidR="002679DF" w:rsidRPr="008940EF" w:rsidRDefault="002679DF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6816AA2A" w14:textId="77777777" w:rsidR="002679DF" w:rsidRPr="008940EF" w:rsidRDefault="002679DF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8AEA18" w14:textId="77777777" w:rsidR="002679DF" w:rsidRPr="00D1367B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D2EB67E" w14:textId="0F0903A8" w:rsidR="00841ADF" w:rsidRDefault="002679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?</w:t>
            </w:r>
            <w:r w:rsidR="00841ADF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D57F095" w14:textId="77777777" w:rsidR="00841ADF" w:rsidRDefault="00841A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1B554D4" w14:textId="7E78DFB2" w:rsidR="00841ADF" w:rsidRPr="00841ADF" w:rsidRDefault="00841ADF" w:rsidP="00841A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ligion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AB71B96" w14:textId="50B01B02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79DF" w14:paraId="146748BF" w14:textId="77777777" w:rsidTr="008F3795">
        <w:tc>
          <w:tcPr>
            <w:tcW w:w="10456" w:type="dxa"/>
            <w:gridSpan w:val="2"/>
          </w:tcPr>
          <w:p w14:paraId="36039C3B" w14:textId="27AF56A1" w:rsidR="00841ADF" w:rsidRDefault="002679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  <w:p w14:paraId="73ECD384" w14:textId="77777777" w:rsidR="00841ADF" w:rsidRDefault="00841A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  <w:tr w:rsidR="002679DF" w14:paraId="429A66F0" w14:textId="77777777" w:rsidTr="008F3795">
        <w:tc>
          <w:tcPr>
            <w:tcW w:w="10456" w:type="dxa"/>
            <w:gridSpan w:val="2"/>
          </w:tcPr>
          <w:p w14:paraId="1E4CF8BB" w14:textId="77777777" w:rsidR="002679DF" w:rsidRPr="00841ADF" w:rsidRDefault="00267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 there any methods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hat the child would </w:t>
            </w:r>
            <w:r w:rsidR="00841ADF" w:rsidRPr="00841AD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NOT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ant to be contacted?</w:t>
            </w:r>
          </w:p>
          <w:p w14:paraId="258D8E57" w14:textId="5F7B7539" w:rsidR="00841A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FDCA319" w14:textId="4E6A0160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38"/>
        <w:gridCol w:w="5074"/>
      </w:tblGrid>
      <w:tr w:rsidR="00841ADF" w:rsidRPr="008940EF" w14:paraId="475EE473" w14:textId="77777777" w:rsidTr="00841ADF">
        <w:tc>
          <w:tcPr>
            <w:tcW w:w="10456" w:type="dxa"/>
            <w:gridSpan w:val="3"/>
            <w:shd w:val="clear" w:color="auto" w:fill="D9E2F3" w:themeFill="accent1" w:themeFillTint="33"/>
          </w:tcPr>
          <w:p w14:paraId="2D19870E" w14:textId="77777777" w:rsidR="00841ADF" w:rsidRPr="008940EF" w:rsidRDefault="00841ADF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NTACT DETAILS OF PARENT/CARER</w:t>
            </w:r>
          </w:p>
        </w:tc>
      </w:tr>
      <w:tr w:rsidR="00841ADF" w:rsidRPr="008940EF" w14:paraId="7665D449" w14:textId="77777777" w:rsidTr="00841ADF">
        <w:tc>
          <w:tcPr>
            <w:tcW w:w="5344" w:type="dxa"/>
          </w:tcPr>
          <w:p w14:paraId="1E6EEABE" w14:textId="460224A8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 Next of Kin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name: </w:t>
            </w:r>
          </w:p>
        </w:tc>
        <w:tc>
          <w:tcPr>
            <w:tcW w:w="5112" w:type="dxa"/>
            <w:gridSpan w:val="2"/>
          </w:tcPr>
          <w:p w14:paraId="20304222" w14:textId="617E514F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4F0C394D" w14:textId="77777777" w:rsidTr="00841ADF">
        <w:tc>
          <w:tcPr>
            <w:tcW w:w="10456" w:type="dxa"/>
            <w:gridSpan w:val="3"/>
          </w:tcPr>
          <w:p w14:paraId="3B8DEEBA" w14:textId="79216C5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as abov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841ADF">
        <w:tc>
          <w:tcPr>
            <w:tcW w:w="5382" w:type="dxa"/>
            <w:gridSpan w:val="2"/>
          </w:tcPr>
          <w:p w14:paraId="02535A76" w14:textId="6ABB6D6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40A44C89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</w:p>
        </w:tc>
      </w:tr>
      <w:tr w:rsidR="00841ADF" w:rsidRPr="008940EF" w14:paraId="522C619C" w14:textId="77777777" w:rsidTr="00841ADF">
        <w:tc>
          <w:tcPr>
            <w:tcW w:w="5382" w:type="dxa"/>
            <w:gridSpan w:val="2"/>
          </w:tcPr>
          <w:p w14:paraId="358D74DD" w14:textId="7A18FA89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841ADF" w:rsidRPr="008940EF" w14:paraId="0068E21C" w14:textId="77777777" w:rsidTr="00841ADF">
        <w:tc>
          <w:tcPr>
            <w:tcW w:w="10456" w:type="dxa"/>
            <w:gridSpan w:val="3"/>
          </w:tcPr>
          <w:p w14:paraId="0BA97E8F" w14:textId="6ECAF097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re there any methods by which the parent/carer does </w:t>
            </w:r>
            <w:r w:rsidRPr="008940E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u w:val="single"/>
                <w:lang w:eastAsia="en-GB"/>
              </w:rPr>
              <w:t>NOT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want to be contacted? 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br/>
            </w: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3C38D20" w14:textId="1009E8E2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77777777" w:rsidR="00841ADF" w:rsidRPr="008940EF" w:rsidRDefault="00841ADF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NTACT DETAILS OF REFERRER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295F2775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s above. </w:t>
            </w:r>
            <w:r w:rsidR="001A6C8B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–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42797930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313B052C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 email address:</w:t>
            </w:r>
          </w:p>
        </w:tc>
      </w:tr>
      <w:tr w:rsidR="00841ADF" w:rsidRPr="008940EF" w14:paraId="41F022C1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424DE8FE" w14:textId="014B88DD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ave you spoken with a Compass </w:t>
            </w:r>
            <w:r w:rsidR="00A967C1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Lancashire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link worker or duty worker? 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1778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Who?.........   No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2174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347225B9" w14:textId="37295E50" w:rsidR="00841ADF" w:rsidRPr="00D1367B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ow did you hear about Compass </w:t>
            </w:r>
            <w:r w:rsidR="00A967C1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Lancashire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1DFB5B" w14:textId="77777777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37DAED" w14:textId="3A722FF4" w:rsidR="00D1367B" w:rsidRDefault="00D1367B">
      <w:pPr>
        <w:rPr>
          <w:rFonts w:ascii="Tahoma" w:hAnsi="Tahoma" w:cs="Tahoma"/>
          <w:sz w:val="20"/>
          <w:szCs w:val="20"/>
        </w:rPr>
      </w:pPr>
    </w:p>
    <w:p w14:paraId="49A6856C" w14:textId="14595BA6" w:rsidR="00841ADF" w:rsidRDefault="00841ADF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1ADF" w:rsidRPr="008940EF" w14:paraId="106BB0B9" w14:textId="77777777" w:rsidTr="00841ADF">
        <w:tc>
          <w:tcPr>
            <w:tcW w:w="10456" w:type="dxa"/>
            <w:gridSpan w:val="2"/>
            <w:shd w:val="clear" w:color="auto" w:fill="D9E2F3" w:themeFill="accent1" w:themeFillTint="33"/>
          </w:tcPr>
          <w:p w14:paraId="24E8C21E" w14:textId="77777777" w:rsidR="00841ADF" w:rsidRPr="008940EF" w:rsidRDefault="00841ADF" w:rsidP="008639A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CHOOL/COLLEGE DETAILS (if applicable)</w:t>
            </w:r>
          </w:p>
        </w:tc>
      </w:tr>
      <w:tr w:rsidR="00841ADF" w:rsidRPr="00D1367B" w14:paraId="3035C1E9" w14:textId="77777777" w:rsidTr="00D509DE">
        <w:tc>
          <w:tcPr>
            <w:tcW w:w="5228" w:type="dxa"/>
          </w:tcPr>
          <w:p w14:paraId="3D3F06E9" w14:textId="5B451C84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488FE7A" w14:textId="2C07AB2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E67690D" w14:textId="655B628E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Year group: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41ADF" w:rsidRPr="00D1367B" w14:paraId="32F86695" w14:textId="77777777" w:rsidTr="00D509DE">
        <w:tc>
          <w:tcPr>
            <w:tcW w:w="10456" w:type="dxa"/>
            <w:gridSpan w:val="2"/>
          </w:tcPr>
          <w:p w14:paraId="2AC8ED3B" w14:textId="36C179E0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40C3275" w14:textId="35F8F482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41ADF" w:rsidRPr="00D1367B" w14:paraId="2D9F3D13" w14:textId="77777777" w:rsidTr="00D509DE">
        <w:tc>
          <w:tcPr>
            <w:tcW w:w="5228" w:type="dxa"/>
          </w:tcPr>
          <w:p w14:paraId="66BB4D7F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68F14C31" w14:textId="7941A74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E841ED1" w14:textId="63230F1C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</w:tc>
      </w:tr>
      <w:tr w:rsidR="00D509DE" w:rsidRPr="008940EF" w14:paraId="404DA5FC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261CF772" w14:textId="77777777" w:rsidR="00D509DE" w:rsidRPr="008940EF" w:rsidRDefault="00D509DE" w:rsidP="004B022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D509DE" w:rsidRPr="00D1367B" w14:paraId="6752A324" w14:textId="77777777" w:rsidTr="00D509DE">
        <w:tc>
          <w:tcPr>
            <w:tcW w:w="10456" w:type="dxa"/>
            <w:gridSpan w:val="2"/>
          </w:tcPr>
          <w:p w14:paraId="7A410265" w14:textId="376D5979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DE578A7" w14:textId="6E92367B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60C80BB" w14:textId="77777777" w:rsidTr="00D509DE">
        <w:tc>
          <w:tcPr>
            <w:tcW w:w="10456" w:type="dxa"/>
            <w:gridSpan w:val="2"/>
          </w:tcPr>
          <w:p w14:paraId="1749395C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</w:p>
          <w:p w14:paraId="68497B4F" w14:textId="2B05C452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5E3AFCA" w14:textId="77777777" w:rsidTr="001C28C3">
        <w:tc>
          <w:tcPr>
            <w:tcW w:w="5228" w:type="dxa"/>
          </w:tcPr>
          <w:p w14:paraId="431C1B75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hone Number:</w:t>
            </w:r>
          </w:p>
          <w:p w14:paraId="3CFE03F9" w14:textId="6F2A4168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8B36984" w14:textId="73390C1A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</w:p>
        </w:tc>
      </w:tr>
    </w:tbl>
    <w:p w14:paraId="32D19739" w14:textId="2DA3453E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389C56F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4893919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639BAAA1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AC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GO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531A227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1C7D987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72F4E82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58CBCD12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EET</w:t>
            </w:r>
          </w:p>
        </w:tc>
        <w:tc>
          <w:tcPr>
            <w:tcW w:w="3902" w:type="dxa"/>
            <w:vAlign w:val="center"/>
          </w:tcPr>
          <w:p w14:paraId="342DD234" w14:textId="6061C659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6EC8973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4D6A68E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225B6CD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Pr="008940EF" w:rsidRDefault="00D509DE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7FE774EE" w14:textId="77777777" w:rsidR="00D509DE" w:rsidRDefault="00D509DE" w:rsidP="00E27CC6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14:paraId="671CAED6" w14:textId="0DD07BEA" w:rsidR="00DE0800" w:rsidRPr="00DE0800" w:rsidRDefault="00DE0800" w:rsidP="00E27CC6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p w14:paraId="6BA425B3" w14:textId="1C535E0D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D509DE" w:rsidRPr="008940EF" w14:paraId="227704BF" w14:textId="77777777" w:rsidTr="00D509DE">
        <w:trPr>
          <w:trHeight w:val="367"/>
        </w:trPr>
        <w:tc>
          <w:tcPr>
            <w:tcW w:w="10816" w:type="dxa"/>
            <w:shd w:val="clear" w:color="auto" w:fill="D9E2F3" w:themeFill="accent1" w:themeFillTint="33"/>
          </w:tcPr>
          <w:p w14:paraId="6FE7961F" w14:textId="77777777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brief summary of the difficulties the child/young person is experiencing: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is the reason for referral? What is the impact of this? What has been tried before?)</w:t>
            </w:r>
          </w:p>
        </w:tc>
      </w:tr>
      <w:tr w:rsidR="00D509DE" w:rsidRPr="008940EF" w14:paraId="286EDDE7" w14:textId="77777777" w:rsidTr="00182CAB">
        <w:trPr>
          <w:trHeight w:val="367"/>
        </w:trPr>
        <w:tc>
          <w:tcPr>
            <w:tcW w:w="10816" w:type="dxa"/>
          </w:tcPr>
          <w:p w14:paraId="4AFDD300" w14:textId="77777777" w:rsidR="00D509DE" w:rsidRPr="00721CF8" w:rsidRDefault="00D509DE" w:rsidP="00182CAB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6FBE281" w14:textId="77777777" w:rsidR="00D509DE" w:rsidRDefault="00D509DE" w:rsidP="00E91213"/>
          <w:p w14:paraId="56FB503C" w14:textId="77777777" w:rsidR="00E91213" w:rsidRDefault="00E91213" w:rsidP="00E91213">
            <w:pPr>
              <w:rPr>
                <w:bCs/>
              </w:rPr>
            </w:pPr>
          </w:p>
          <w:p w14:paraId="34381735" w14:textId="77777777" w:rsidR="00E91213" w:rsidRDefault="00E91213" w:rsidP="00E91213">
            <w:pPr>
              <w:rPr>
                <w:bCs/>
              </w:rPr>
            </w:pPr>
          </w:p>
          <w:p w14:paraId="1A12EBE8" w14:textId="77777777" w:rsidR="00E91213" w:rsidRDefault="00E91213" w:rsidP="00E91213">
            <w:pPr>
              <w:rPr>
                <w:bCs/>
              </w:rPr>
            </w:pPr>
          </w:p>
          <w:p w14:paraId="4B912BFA" w14:textId="77777777" w:rsidR="00E91213" w:rsidRDefault="00E91213" w:rsidP="00E91213">
            <w:pPr>
              <w:rPr>
                <w:bCs/>
              </w:rPr>
            </w:pPr>
          </w:p>
          <w:p w14:paraId="0BE72DFC" w14:textId="77777777" w:rsidR="00E91213" w:rsidRDefault="00E91213" w:rsidP="00E91213">
            <w:pPr>
              <w:rPr>
                <w:bCs/>
              </w:rPr>
            </w:pPr>
          </w:p>
          <w:p w14:paraId="0F8961B8" w14:textId="77777777" w:rsidR="00E91213" w:rsidRDefault="00E91213" w:rsidP="00E91213">
            <w:pPr>
              <w:rPr>
                <w:bCs/>
              </w:rPr>
            </w:pPr>
          </w:p>
          <w:p w14:paraId="74505329" w14:textId="77777777" w:rsidR="00E91213" w:rsidRDefault="00E91213" w:rsidP="00E91213">
            <w:pPr>
              <w:rPr>
                <w:bCs/>
              </w:rPr>
            </w:pPr>
          </w:p>
          <w:p w14:paraId="55CFAD58" w14:textId="77777777" w:rsidR="00E91213" w:rsidRDefault="00E91213" w:rsidP="00E91213">
            <w:pPr>
              <w:rPr>
                <w:bCs/>
              </w:rPr>
            </w:pPr>
          </w:p>
          <w:p w14:paraId="6AF086C3" w14:textId="48934BCC" w:rsidR="00E91213" w:rsidRPr="008940EF" w:rsidRDefault="00E91213" w:rsidP="00E912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4913FCD4" w:rsidR="00D509DE" w:rsidRDefault="00D509DE">
      <w:pPr>
        <w:rPr>
          <w:rFonts w:ascii="Tahoma" w:hAnsi="Tahoma" w:cs="Tahoma"/>
          <w:sz w:val="20"/>
          <w:szCs w:val="20"/>
        </w:rPr>
      </w:pPr>
    </w:p>
    <w:p w14:paraId="1ED71BB9" w14:textId="3D4F3F5B" w:rsidR="00A967C1" w:rsidRDefault="00A967C1">
      <w:pPr>
        <w:rPr>
          <w:rFonts w:ascii="Tahoma" w:hAnsi="Tahoma" w:cs="Tahoma"/>
          <w:sz w:val="20"/>
          <w:szCs w:val="20"/>
        </w:rPr>
      </w:pPr>
    </w:p>
    <w:p w14:paraId="243E53E9" w14:textId="77777777" w:rsidR="00A967C1" w:rsidRDefault="00A967C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9DE" w:rsidRPr="00726B97" w14:paraId="36714562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48DF37EC" w14:textId="53442C80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would the child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  <w:gridSpan w:val="2"/>
          </w:tcPr>
          <w:p w14:paraId="327F829D" w14:textId="43050C60" w:rsidR="00D509DE" w:rsidRP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  <w:t>Parent/ Carer</w:t>
            </w:r>
          </w:p>
          <w:p w14:paraId="4E2C1415" w14:textId="77777777" w:rsidR="00DE0800" w:rsidRPr="00D509DE" w:rsidRDefault="00DE0800" w:rsidP="004C1215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1AAE755" w14:textId="3E6B204B" w:rsidR="00D509DE" w:rsidRPr="00E91213" w:rsidRDefault="00D509DE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  <w:t>Young person</w:t>
            </w:r>
          </w:p>
          <w:p w14:paraId="1479549D" w14:textId="77777777" w:rsidR="00D509DE" w:rsidRPr="00726B97" w:rsidRDefault="00D509DE" w:rsidP="004C1215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3B08BD3B" w14:textId="77777777" w:rsidTr="00D509DE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6F8BE4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RE YO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U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AWARE OF </w:t>
            </w:r>
            <w:r w:rsidRPr="00726B9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n-GB"/>
              </w:rPr>
              <w:t xml:space="preserve">ANY CURRENT OR PREVIOUS RISKS 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ITH THE CHILD/YOUNG PERSON/FAMILY?</w:t>
            </w:r>
          </w:p>
          <w:p w14:paraId="48568A69" w14:textId="14716255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Pleas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 deemed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ppropriate for home visits. Please attach any current or previous risk assessment if applicable)</w:t>
            </w:r>
          </w:p>
        </w:tc>
      </w:tr>
      <w:tr w:rsidR="00D509DE" w:rsidRPr="00726B97" w14:paraId="494FF21A" w14:textId="77777777" w:rsidTr="00D509DE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55E4A" w14:textId="2EC2B92F" w:rsidR="00D509DE" w:rsidRPr="00D509DE" w:rsidRDefault="00D509DE" w:rsidP="00E91213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o self</w:t>
            </w:r>
            <w:r w:rsidR="00721CF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F3CB69" w14:textId="5C759E41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o others</w:t>
            </w:r>
            <w:r w:rsidR="00721CF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DE080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</w:p>
          <w:p w14:paraId="40CF647E" w14:textId="77777777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6F4F1E72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0EA43F43" w14:textId="77777777" w:rsidTr="00D509DE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9B0BA" w14:textId="1F376A84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From others</w:t>
            </w:r>
            <w:r w:rsidR="00721CF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DE080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</w:p>
          <w:p w14:paraId="1C974605" w14:textId="77777777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5810AB1E" w14:textId="3DCDD5FE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8A53" w14:textId="02CEBA0C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General</w:t>
            </w:r>
            <w:r w:rsidR="00DE080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721CF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509DE" w:rsidRPr="00726B97" w14:paraId="1BFE21EF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779B4DA1" w14:textId="77777777" w:rsidR="00D509DE" w:rsidRPr="00726B97" w:rsidRDefault="00D509DE" w:rsidP="00A7347A">
            <w:pPr>
              <w:spacing w:line="276" w:lineRule="auto"/>
              <w:jc w:val="center"/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list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 xml:space="preserve">any other agencies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>involved in supporting the child/young person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br/>
            </w:r>
            <w:r w:rsidRPr="00726B97"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  <w:t>(Please list contact names/numbers if known)</w:t>
            </w:r>
          </w:p>
        </w:tc>
      </w:tr>
      <w:tr w:rsidR="00D509DE" w:rsidRPr="00726B97" w14:paraId="3A265A12" w14:textId="77777777" w:rsidTr="00574192">
        <w:tc>
          <w:tcPr>
            <w:tcW w:w="5228" w:type="dxa"/>
          </w:tcPr>
          <w:p w14:paraId="7F689ED1" w14:textId="7C9A9BED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as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: none</w:t>
            </w:r>
          </w:p>
          <w:p w14:paraId="601647F3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41C8DF5A" w14:textId="77777777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</w:tcPr>
          <w:p w14:paraId="3CFE7466" w14:textId="7F47150A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urren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</w:p>
          <w:p w14:paraId="2107E767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3829E441" w14:textId="233E1DBF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1F7DB68E" w14:textId="34D115C4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249"/>
        <w:gridCol w:w="2861"/>
      </w:tblGrid>
      <w:tr w:rsidR="00D509DE" w:rsidRPr="008940EF" w14:paraId="5836D6FE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757DC4CF" w14:textId="7B5B3B5B" w:rsidR="00D509DE" w:rsidRPr="008940EF" w:rsidRDefault="006A5A74" w:rsidP="000F0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Once completed send securely via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214605C8" w14:textId="77777777" w:rsidR="009B52A4" w:rsidRDefault="009B52A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14:paraId="4AE2C496" w14:textId="26CCFE57" w:rsidR="00D509DE" w:rsidRPr="008940EF" w:rsidRDefault="006A5A7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</w:t>
            </w:r>
            <w:r w:rsidR="009B52A4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n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r w:rsidR="009B52A4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gres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10" w:history="1">
              <w:r w:rsidR="009B52A4" w:rsidRPr="00517A00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central&amp;westlancsmhst@compass-uk.org</w:t>
              </w:r>
            </w:hyperlink>
            <w:r w:rsidR="009B52A4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789C810F" w14:textId="1A896B4B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shd w:val="clear" w:color="auto" w:fill="B4C6E7" w:themeFill="accent1" w:themeFillTint="66"/>
            <w:vAlign w:val="center"/>
          </w:tcPr>
          <w:p w14:paraId="5DA55D6D" w14:textId="77777777" w:rsidR="009B52A4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2BECA477" w14:textId="165889A6" w:rsidR="009B52A4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Compass</w:t>
            </w:r>
          </w:p>
          <w:p w14:paraId="2B6E9E31" w14:textId="2BBDD04B" w:rsidR="00D509DE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Unit 8 Balfour Court</w:t>
            </w:r>
          </w:p>
          <w:p w14:paraId="59B79598" w14:textId="19B05F5B" w:rsidR="009B52A4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Off Hough Lane</w:t>
            </w:r>
          </w:p>
          <w:p w14:paraId="1E46F230" w14:textId="47297F12" w:rsidR="009B52A4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Leyland</w:t>
            </w:r>
          </w:p>
          <w:p w14:paraId="1DFCACFC" w14:textId="2031A619" w:rsidR="009B52A4" w:rsidRPr="008940EF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PR25 2TF</w:t>
            </w:r>
          </w:p>
          <w:p w14:paraId="4DB78DF9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09DE" w:rsidRPr="008940EF" w14:paraId="03A7B6A6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154D1CCB" w14:textId="77777777" w:rsidR="009B52A4" w:rsidRDefault="00D509DE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If you </w:t>
            </w:r>
            <w:r w:rsidR="006A5A7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have any difficulties, please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ontact Compass </w:t>
            </w:r>
            <w:r w:rsidR="00A967C1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Lancashire on </w:t>
            </w:r>
            <w:r w:rsidR="009B52A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  <w:p w14:paraId="60B54356" w14:textId="2611D60B" w:rsidR="00D509DE" w:rsidRPr="008940EF" w:rsidRDefault="009B52A4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01772 280123 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>Monday – Thursday 9am to 5pm, Friday 9am to 4.30pm</w:t>
            </w:r>
          </w:p>
        </w:tc>
        <w:tc>
          <w:tcPr>
            <w:tcW w:w="2861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3C57D73F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6A5A74">
        <w:trPr>
          <w:trHeight w:val="2511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31D66699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</w:t>
            </w:r>
            <w:r w:rsidR="00A967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ancashire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llocation meetings are held </w:t>
            </w:r>
            <w:r w:rsidR="00A967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eekl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, a team member might be in touch regarding the outcome</w:t>
            </w:r>
          </w:p>
          <w:p w14:paraId="58D8CEE3" w14:textId="53C7CC1A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</w:p>
          <w:p w14:paraId="1085C790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a maximum of 8 – 10 sessions </w:t>
            </w:r>
          </w:p>
          <w:p w14:paraId="7745A4C5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.</w:t>
            </w:r>
          </w:p>
        </w:tc>
      </w:tr>
    </w:tbl>
    <w:p w14:paraId="2567E790" w14:textId="1E2B54CF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60096480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COMPASS </w:t>
            </w:r>
            <w:r w:rsidR="00A967C1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Lancashire</w:t>
            </w: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 O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633309">
        <w:trPr>
          <w:trHeight w:val="106"/>
        </w:trPr>
        <w:tc>
          <w:tcPr>
            <w:tcW w:w="3530" w:type="dxa"/>
          </w:tcPr>
          <w:p w14:paraId="1BA0637A" w14:textId="77777777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A8745AD" w14:textId="77777777" w:rsidR="006A5A74" w:rsidRPr="008940EF" w:rsidRDefault="006A5A74" w:rsidP="006A5A74">
      <w:pPr>
        <w:rPr>
          <w:rFonts w:ascii="Tahoma" w:hAnsi="Tahoma" w:cs="Tahoma"/>
          <w:sz w:val="20"/>
          <w:szCs w:val="20"/>
        </w:rPr>
      </w:pPr>
    </w:p>
    <w:sectPr w:rsidR="006A5A74" w:rsidRPr="008940EF" w:rsidSect="0026639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A70E" w14:textId="77777777" w:rsidR="0026639E" w:rsidRDefault="0026639E" w:rsidP="0026639E">
      <w:pPr>
        <w:spacing w:after="0" w:line="240" w:lineRule="auto"/>
      </w:pPr>
      <w:r>
        <w:separator/>
      </w:r>
    </w:p>
  </w:endnote>
  <w:endnote w:type="continuationSeparator" w:id="0">
    <w:p w14:paraId="4842DDA7" w14:textId="77777777" w:rsidR="0026639E" w:rsidRDefault="0026639E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99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D558D" w14:textId="26841191" w:rsidR="008219BD" w:rsidRDefault="008219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4106F" w14:textId="2C88C293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BF57" w14:textId="77777777" w:rsidR="0026639E" w:rsidRDefault="0026639E" w:rsidP="0026639E">
      <w:pPr>
        <w:spacing w:after="0" w:line="240" w:lineRule="auto"/>
      </w:pPr>
      <w:r>
        <w:separator/>
      </w:r>
    </w:p>
  </w:footnote>
  <w:footnote w:type="continuationSeparator" w:id="0">
    <w:p w14:paraId="1B170408" w14:textId="77777777" w:rsidR="0026639E" w:rsidRDefault="0026639E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24B" w14:textId="014D4B9F" w:rsidR="00753912" w:rsidRDefault="0026639E" w:rsidP="0026639E">
    <w:pPr>
      <w:pStyle w:val="Header"/>
      <w:tabs>
        <w:tab w:val="left" w:pos="3943"/>
      </w:tabs>
      <w:rPr>
        <w:b/>
        <w:bCs/>
        <w:color w:val="2F5496" w:themeColor="accent1" w:themeShade="BF"/>
        <w:sz w:val="28"/>
        <w:szCs w:val="28"/>
      </w:rPr>
    </w:pPr>
    <w:r>
      <w:rPr>
        <w:b/>
        <w:bCs/>
        <w:color w:val="2F5496" w:themeColor="accent1" w:themeShade="BF"/>
        <w:sz w:val="28"/>
        <w:szCs w:val="28"/>
      </w:rPr>
      <w:t xml:space="preserve">                                    </w:t>
    </w:r>
  </w:p>
  <w:p w14:paraId="5E799C56" w14:textId="13DEA3A5" w:rsidR="0026639E" w:rsidRPr="00753912" w:rsidRDefault="0026639E" w:rsidP="00A967C1">
    <w:pPr>
      <w:pStyle w:val="Header"/>
      <w:tabs>
        <w:tab w:val="left" w:pos="3943"/>
      </w:tabs>
      <w:jc w:val="center"/>
      <w:rPr>
        <w:b/>
        <w:bCs/>
      </w:rPr>
    </w:pPr>
    <w:r w:rsidRPr="0026639E">
      <w:rPr>
        <w:b/>
        <w:bCs/>
        <w:color w:val="2F5496" w:themeColor="accent1" w:themeShade="BF"/>
        <w:sz w:val="28"/>
        <w:szCs w:val="28"/>
      </w:rPr>
      <w:t xml:space="preserve">Compass </w:t>
    </w:r>
    <w:r w:rsidR="00A967C1">
      <w:rPr>
        <w:b/>
        <w:bCs/>
        <w:color w:val="2F5496" w:themeColor="accent1" w:themeShade="BF"/>
        <w:sz w:val="28"/>
        <w:szCs w:val="28"/>
      </w:rPr>
      <w:t>Lancashire</w:t>
    </w:r>
    <w:r w:rsidRPr="0026639E">
      <w:rPr>
        <w:b/>
        <w:bCs/>
        <w:color w:val="2F5496" w:themeColor="accent1" w:themeShade="BF"/>
        <w:sz w:val="28"/>
        <w:szCs w:val="28"/>
      </w:rPr>
      <w:t>… R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4188">
    <w:abstractNumId w:val="2"/>
  </w:num>
  <w:num w:numId="2" w16cid:durableId="1663239327">
    <w:abstractNumId w:val="0"/>
  </w:num>
  <w:num w:numId="3" w16cid:durableId="96858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0C191F"/>
    <w:rsid w:val="000D7E0A"/>
    <w:rsid w:val="001422A7"/>
    <w:rsid w:val="001467EE"/>
    <w:rsid w:val="00147C62"/>
    <w:rsid w:val="00170E1F"/>
    <w:rsid w:val="001A543A"/>
    <w:rsid w:val="001A6C8B"/>
    <w:rsid w:val="0026639E"/>
    <w:rsid w:val="002679DF"/>
    <w:rsid w:val="00312401"/>
    <w:rsid w:val="003128FC"/>
    <w:rsid w:val="0032218D"/>
    <w:rsid w:val="00350132"/>
    <w:rsid w:val="00406051"/>
    <w:rsid w:val="0045723E"/>
    <w:rsid w:val="005971DA"/>
    <w:rsid w:val="00625D78"/>
    <w:rsid w:val="0068122E"/>
    <w:rsid w:val="006A5A74"/>
    <w:rsid w:val="007012C5"/>
    <w:rsid w:val="00721CF8"/>
    <w:rsid w:val="00726B97"/>
    <w:rsid w:val="00753912"/>
    <w:rsid w:val="007F1979"/>
    <w:rsid w:val="00805515"/>
    <w:rsid w:val="008219BD"/>
    <w:rsid w:val="00841ADF"/>
    <w:rsid w:val="0085790A"/>
    <w:rsid w:val="008940EF"/>
    <w:rsid w:val="009B52A4"/>
    <w:rsid w:val="009C360D"/>
    <w:rsid w:val="009E5DCB"/>
    <w:rsid w:val="00A94396"/>
    <w:rsid w:val="00A967C1"/>
    <w:rsid w:val="00AA77E5"/>
    <w:rsid w:val="00AC5CDB"/>
    <w:rsid w:val="00AF389D"/>
    <w:rsid w:val="00B866CD"/>
    <w:rsid w:val="00C05CE9"/>
    <w:rsid w:val="00CA0CB4"/>
    <w:rsid w:val="00CB2BC8"/>
    <w:rsid w:val="00CD65F3"/>
    <w:rsid w:val="00D034C6"/>
    <w:rsid w:val="00D1367B"/>
    <w:rsid w:val="00D509DE"/>
    <w:rsid w:val="00D56E64"/>
    <w:rsid w:val="00D76567"/>
    <w:rsid w:val="00DE0046"/>
    <w:rsid w:val="00DE0800"/>
    <w:rsid w:val="00E27CC6"/>
    <w:rsid w:val="00E91213"/>
    <w:rsid w:val="00EB4892"/>
    <w:rsid w:val="00F6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52A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2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al&amp;westlancsmhst@compass-u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Karen Tinsley</cp:lastModifiedBy>
  <cp:revision>8</cp:revision>
  <cp:lastPrinted>2021-07-26T12:07:00Z</cp:lastPrinted>
  <dcterms:created xsi:type="dcterms:W3CDTF">2022-09-28T11:09:00Z</dcterms:created>
  <dcterms:modified xsi:type="dcterms:W3CDTF">2022-11-11T10:29:00Z</dcterms:modified>
</cp:coreProperties>
</file>